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BE472C">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BE472C">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BE472C"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BE472C" w:rsidP="004D7044">
      <w:pPr>
        <w:pStyle w:val="StatusMessage"/>
      </w:pPr>
      <w:r>
        <w:rPr>
          <w:noProof/>
        </w:rPr>
        <w:pict>
          <v:shape id="Picture 3" o:spid="_x0000_i1025" type="#_x0000_t75" style="width:22.45pt;height:8.4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4E38BC">
      <w:pPr>
        <w:pStyle w:val="NoSpacing"/>
        <w:tabs>
          <w:tab w:val="left" w:pos="1276"/>
        </w:tabs>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5417E8">
      <w:pPr>
        <w:pStyle w:val="NoSpacing"/>
        <w:tabs>
          <w:tab w:val="left" w:pos="1276"/>
        </w:tabs>
      </w:pPr>
      <w:r w:rsidRPr="00B572E4">
        <w:rPr>
          <w:b/>
        </w:rPr>
        <w:t>Willpower:</w:t>
      </w:r>
      <w:r>
        <w:tab/>
      </w:r>
      <w:r w:rsidR="00996FC5">
        <w:t>10</w:t>
      </w:r>
    </w:p>
    <w:p w:rsidR="008F1B37" w:rsidRPr="00A048A9" w:rsidRDefault="008F1B37" w:rsidP="004E38BC">
      <w:pPr>
        <w:pStyle w:val="NoSpacing"/>
        <w:tabs>
          <w:tab w:val="left" w:pos="1276"/>
        </w:tabs>
        <w:rPr>
          <w:b/>
          <w:u w:val="single"/>
        </w:rPr>
      </w:pPr>
      <w:r w:rsidRPr="00A048A9">
        <w:rPr>
          <w:b/>
          <w:u w:val="single"/>
        </w:rPr>
        <w:t>Spiritual Stats</w:t>
      </w:r>
    </w:p>
    <w:p w:rsidR="009C7CBC" w:rsidRDefault="009C7CBC" w:rsidP="009C7CBC">
      <w:pPr>
        <w:pStyle w:val="NoSpacing"/>
        <w:tabs>
          <w:tab w:val="left" w:pos="1276"/>
        </w:tabs>
      </w:pPr>
      <w:r w:rsidRPr="00B572E4">
        <w:rPr>
          <w:b/>
        </w:rPr>
        <w:t>Perception:</w:t>
      </w:r>
      <w:r>
        <w:tab/>
      </w:r>
      <w:r w:rsidR="00996FC5">
        <w:t>10</w:t>
      </w:r>
    </w:p>
    <w:p w:rsidR="000C33E0" w:rsidRDefault="000C33E0" w:rsidP="004E38BC">
      <w:pPr>
        <w:pStyle w:val="NoSpacing"/>
        <w:tabs>
          <w:tab w:val="left" w:pos="1276"/>
        </w:tabs>
      </w:pPr>
      <w:r w:rsidRPr="00B572E4">
        <w:rPr>
          <w:b/>
        </w:rPr>
        <w:t>Spirit</w:t>
      </w:r>
      <w:r w:rsidR="00B572E4" w:rsidRPr="00B572E4">
        <w:rPr>
          <w:b/>
        </w:rPr>
        <w:t>:</w:t>
      </w:r>
      <w:r>
        <w:tab/>
      </w:r>
      <w:r w:rsidR="00996FC5">
        <w:t>10</w:t>
      </w:r>
    </w:p>
    <w:p w:rsidR="008F1B37" w:rsidRDefault="008F1B37" w:rsidP="00A048A9">
      <w:pPr>
        <w:pStyle w:val="NoSpacing"/>
      </w:pP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E53837">
      <w:pPr>
        <w:tabs>
          <w:tab w:val="left" w:pos="1843"/>
        </w:tabs>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lastRenderedPageBreak/>
        <w:t>Mind</w:t>
      </w:r>
      <w:r w:rsidRPr="00941090">
        <w:rPr>
          <w:b/>
        </w:rPr>
        <w:t>:</w:t>
      </w:r>
      <w:r>
        <w:tab/>
      </w:r>
      <w:r w:rsidR="00051AED">
        <w:t>21</w:t>
      </w:r>
    </w:p>
    <w:p w:rsidR="00F01EEC" w:rsidRDefault="00F01EEC" w:rsidP="006454F2">
      <w:pPr>
        <w:pStyle w:val="NoSpacing"/>
        <w:tabs>
          <w:tab w:val="left" w:pos="1276"/>
        </w:tabs>
        <w:spacing w:after="120"/>
      </w:pPr>
      <w:r w:rsidRPr="00941090">
        <w:rPr>
          <w:b/>
        </w:rPr>
        <w:t>Willpower:</w:t>
      </w:r>
      <w:r>
        <w:tab/>
      </w:r>
      <w:r w:rsidR="00051AED">
        <w:t>23</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6454F2">
      <w:pPr>
        <w:pStyle w:val="NoSpacing"/>
        <w:tabs>
          <w:tab w:val="left" w:pos="1276"/>
        </w:tabs>
      </w:pPr>
      <w:r>
        <w:rPr>
          <w:b/>
        </w:rPr>
        <w:t>Spirit</w:t>
      </w:r>
      <w:r w:rsidR="006454F2" w:rsidRPr="00941090">
        <w:rPr>
          <w:b/>
        </w:rPr>
        <w:t>:</w:t>
      </w:r>
      <w:r w:rsidR="006454F2">
        <w:tab/>
      </w:r>
      <w:r w:rsidR="001E5ACB">
        <w:t>27</w:t>
      </w:r>
    </w:p>
    <w:p w:rsidR="009C7CBC" w:rsidRDefault="009C7CBC" w:rsidP="006454F2">
      <w:pPr>
        <w:pStyle w:val="NoSpacing"/>
        <w:tabs>
          <w:tab w:val="left" w:pos="1276"/>
        </w:tabs>
        <w:spacing w:after="120"/>
      </w:pPr>
      <w:r w:rsidRPr="00941090">
        <w:rPr>
          <w:b/>
        </w:rPr>
        <w:t>Perception:</w:t>
      </w:r>
      <w:r>
        <w:tab/>
      </w:r>
      <w:r w:rsidR="00051AED">
        <w:t>24</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lastRenderedPageBreak/>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lastRenderedPageBreak/>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lastRenderedPageBreak/>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busy I forgot about lunch.</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106A93" w:rsidRDefault="00CF79F1" w:rsidP="001E614A">
      <w:r>
        <w:t xml:space="preserve">I </w:t>
      </w:r>
      <w:r w:rsidR="00A37689">
        <w:t>took</w:t>
      </w:r>
      <w:r>
        <w:t xml:space="preserve"> my bow and fire</w:t>
      </w:r>
      <w:r w:rsidR="00A37689">
        <w:t>d</w:t>
      </w:r>
      <w:r w:rsidR="002B199A">
        <w:t>, a</w:t>
      </w:r>
      <w:r>
        <w:t>nd miss</w:t>
      </w:r>
      <w:r w:rsidR="00A37689">
        <w:t>ed</w:t>
      </w:r>
      <w:r>
        <w:t>.</w:t>
      </w:r>
      <w:r w:rsidR="00106A93">
        <w:t xml:space="preserve"> </w:t>
      </w:r>
      <w:r w:rsidR="00A301C7">
        <w:t xml:space="preserve">The arrow hit the ground 5 feet from me. </w:t>
      </w:r>
      <w:r w:rsidR="00106A93">
        <w:t>I</w:t>
      </w:r>
      <w:r w:rsidR="00A37689">
        <w:t xml:space="preserve"> was</w:t>
      </w:r>
      <w:r w:rsidR="00106A93">
        <w:t xml:space="preserve"> not strong enough to reach the target. I tr</w:t>
      </w:r>
      <w:r w:rsidR="00A37689">
        <w:t>ied</w:t>
      </w:r>
      <w:r w:rsidR="00106A93">
        <w:t xml:space="preserve"> with my throwing knife and get the same result.</w:t>
      </w:r>
      <w:r w:rsidR="00A301C7">
        <w:t xml:space="preserve"> The knife landed short of the target.</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lastRenderedPageBreak/>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lastRenderedPageBreak/>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w:t>
      </w:r>
      <w:r w:rsidR="00D528A7">
        <w:lastRenderedPageBreak/>
        <w:t xml:space="preserve">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t>For a moment I enjoy</w:t>
      </w:r>
      <w:r w:rsidR="00090D68">
        <w:t>ed</w:t>
      </w:r>
      <w:r>
        <w:t xml:space="preserve"> the feeling.</w:t>
      </w:r>
    </w:p>
    <w:p w:rsidR="0015089A" w:rsidRDefault="0015089A" w:rsidP="0015089A">
      <w:r>
        <w:lastRenderedPageBreak/>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lastRenderedPageBreak/>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lastRenderedPageBreak/>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FB6873">
      <w:pPr>
        <w:tabs>
          <w:tab w:val="left" w:pos="1843"/>
        </w:tabs>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D47AF7">
      <w:pPr>
        <w:pStyle w:val="NoSpacing"/>
        <w:tabs>
          <w:tab w:val="left" w:pos="1276"/>
        </w:tabs>
        <w:spacing w:after="120"/>
      </w:pPr>
      <w:r w:rsidRPr="00941090">
        <w:rPr>
          <w:b/>
        </w:rPr>
        <w:t>Willpower:</w:t>
      </w:r>
      <w:r>
        <w:tab/>
        <w:t>23</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D47AF7">
      <w:pPr>
        <w:pStyle w:val="NoSpacing"/>
        <w:tabs>
          <w:tab w:val="left" w:pos="1276"/>
        </w:tabs>
      </w:pPr>
      <w:r>
        <w:rPr>
          <w:b/>
        </w:rPr>
        <w:t>Spirit</w:t>
      </w:r>
      <w:r w:rsidRPr="00941090">
        <w:rPr>
          <w:b/>
        </w:rPr>
        <w:t>:</w:t>
      </w:r>
      <w:r>
        <w:tab/>
        <w:t>27</w:t>
      </w:r>
    </w:p>
    <w:p w:rsidR="00D47AF7" w:rsidRDefault="00D47AF7" w:rsidP="00D47AF7">
      <w:pPr>
        <w:pStyle w:val="NoSpacing"/>
        <w:tabs>
          <w:tab w:val="left" w:pos="1276"/>
        </w:tabs>
        <w:spacing w:after="120"/>
      </w:pPr>
      <w:r w:rsidRPr="00941090">
        <w:rPr>
          <w:b/>
        </w:rPr>
        <w:t>Perception:</w:t>
      </w:r>
      <w:r>
        <w:tab/>
        <w:t>24</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D47AF7" w:rsidRDefault="00D47AF7" w:rsidP="001E614A">
      <w:r>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lastRenderedPageBreak/>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 xml:space="preserve">And thank you </w:t>
      </w:r>
      <w:proofErr w:type="spellStart"/>
      <w:r w:rsidR="00E80C49" w:rsidRPr="00A85FCF">
        <w:rPr>
          <w:i/>
        </w:rPr>
        <w:t>Blenda</w:t>
      </w:r>
      <w:proofErr w:type="spellEnd"/>
      <w:r w:rsidR="00E80C49" w:rsidRPr="00A85FCF">
        <w:rPr>
          <w:i/>
        </w:rPr>
        <w:t xml:space="preserve"> </w:t>
      </w:r>
      <w:proofErr w:type="spellStart"/>
      <w:r w:rsidR="00E80C49" w:rsidRPr="00A85FCF">
        <w:rPr>
          <w:i/>
        </w:rPr>
        <w:t>Blood</w:t>
      </w:r>
      <w:r w:rsidR="00F03EF4" w:rsidRPr="00A85FCF">
        <w:rPr>
          <w:i/>
        </w:rPr>
        <w:t>born</w:t>
      </w:r>
      <w:proofErr w:type="spellEnd"/>
      <w:r w:rsidR="00E80C49" w:rsidRPr="00A85FCF">
        <w:rPr>
          <w:i/>
        </w:rPr>
        <w:t xml:space="preserve"> for becoming a premium member. I appreciate it.</w:t>
      </w:r>
      <w:r w:rsidRPr="00A85FCF">
        <w:rPr>
          <w:i/>
        </w:rPr>
        <w:t>’</w:t>
      </w:r>
    </w:p>
    <w:p w:rsidR="00786742" w:rsidRDefault="00E80C49" w:rsidP="001E614A">
      <w:r>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lastRenderedPageBreak/>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t xml:space="preserve">I </w:t>
      </w:r>
      <w:r w:rsidR="00E43ACA">
        <w:t>said</w:t>
      </w:r>
      <w:r>
        <w:t>, “OK.”</w:t>
      </w:r>
    </w:p>
    <w:p w:rsidR="001367CD" w:rsidRDefault="001367CD" w:rsidP="001367CD">
      <w:r>
        <w:lastRenderedPageBreak/>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F7007F" w:rsidRDefault="00C0552E" w:rsidP="001E614A">
      <w:r>
        <w:t xml:space="preserve">“To learn </w:t>
      </w:r>
      <w:r w:rsidR="00F7007F">
        <w:t>Wizardry,</w:t>
      </w:r>
      <w:r>
        <w:t xml:space="preserve"> you will need to study your own physical body and its chakra system and meridians.</w:t>
      </w:r>
      <w:r w:rsidR="00F7007F">
        <w:t xml:space="preserve"> As well as </w:t>
      </w:r>
      <w:r w:rsidR="00CA6DCE">
        <w:t xml:space="preserve">Runes </w:t>
      </w:r>
      <w:r w:rsidR="00F7007F">
        <w:t xml:space="preserve">and </w:t>
      </w:r>
      <w:r w:rsidR="00CA6DCE">
        <w:t xml:space="preserve">spell </w:t>
      </w:r>
      <w:r w:rsidR="00B52A62">
        <w:t>arrays.</w:t>
      </w:r>
    </w:p>
    <w:p w:rsidR="00B52A62" w:rsidRDefault="00B52A62" w:rsidP="001E614A">
      <w:r>
        <w:t>“This becomes possible when enough Essence is allocated so Mind</w:t>
      </w:r>
      <w:r w:rsidR="001A756C">
        <w:t>,</w:t>
      </w:r>
      <w:r>
        <w:t xml:space="preserve"> Willpower</w:t>
      </w:r>
      <w:r w:rsidR="001A756C">
        <w:t>, and Perception</w:t>
      </w:r>
      <w:r>
        <w:t xml:space="preserve"> </w:t>
      </w:r>
      <w:r w:rsidR="001A756C">
        <w:t>become</w:t>
      </w:r>
      <w:r>
        <w:t xml:space="preserve"> at least </w:t>
      </w:r>
      <w:r w:rsidR="0042753C">
        <w:t>15</w:t>
      </w:r>
      <w:r w:rsidR="001A756C">
        <w:t>.”</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5046B3" w:rsidRDefault="003643E1" w:rsidP="003643E1">
      <w:r>
        <w:t>“You got it from your years of Cultivating</w:t>
      </w:r>
      <w:r w:rsidR="00957FC0">
        <w:t xml:space="preserve"> and some came from when you were born</w:t>
      </w:r>
      <w:r>
        <w:t>,</w:t>
      </w:r>
      <w:r w:rsidR="005046B3">
        <w:t xml:space="preserve">” </w:t>
      </w:r>
      <w:r w:rsidR="00901A95">
        <w:t>Taranis</w:t>
      </w:r>
      <w:r w:rsidR="005046B3">
        <w:t xml:space="preserve"> </w:t>
      </w:r>
      <w:r w:rsidR="00C52110">
        <w:t>explained</w:t>
      </w:r>
      <w:r w:rsidR="005046B3">
        <w:t xml:space="preserve">. “Unless you have access to a </w:t>
      </w:r>
      <w:r w:rsidR="00B31A87">
        <w:lastRenderedPageBreak/>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lastRenderedPageBreak/>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B278DB">
        <w:t xml:space="preserve">E-2 </w:t>
      </w:r>
      <w:r w:rsidR="00B87B1C">
        <w:t xml:space="preserve">monsters </w:t>
      </w:r>
      <w:r w:rsidR="00B278DB">
        <w:t xml:space="preserve">will </w:t>
      </w:r>
      <w:r w:rsidR="00B87B1C">
        <w:t xml:space="preserve">you </w:t>
      </w:r>
      <w:r w:rsidR="00B278DB">
        <w:t>the 200</w:t>
      </w:r>
      <w:r w:rsidR="00B87B1C">
        <w:t xml:space="preserve"> EP to level.</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lastRenderedPageBreak/>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 a flame, then a camp fire, then a blow torch, then the sun with its bubbling surface, engulfing the world with raging forest fires.</w:t>
      </w:r>
    </w:p>
    <w:p w:rsidR="00FB51C4" w:rsidRDefault="00FB51C4" w:rsidP="00FB51C4">
      <w:r>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and [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lastRenderedPageBreak/>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lastRenderedPageBreak/>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lastRenderedPageBreak/>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I focused on recreating the fire ball Taranis held.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it to press against the fireball.</w:t>
      </w:r>
    </w:p>
    <w:p w:rsidR="008270B2" w:rsidRDefault="008270B2" w:rsidP="001E614A">
      <w:r>
        <w:t>I did a pushing thrust and the fireball went flying.</w:t>
      </w:r>
    </w:p>
    <w:p w:rsidR="008270B2" w:rsidRDefault="00A54B78" w:rsidP="001E614A">
      <w:r>
        <w:lastRenderedPageBreak/>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A54B78">
        <w:t>”</w:t>
      </w:r>
    </w:p>
    <w:p w:rsidR="00BC724A" w:rsidRDefault="00BC724A" w:rsidP="001E614A">
      <w:r>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Runes.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 Remember to start with confinement before the fire.</w:t>
      </w:r>
      <w:r w:rsidR="000B5AFD">
        <w:t>”</w:t>
      </w:r>
    </w:p>
    <w:p w:rsidR="008270B2" w:rsidRDefault="000B5AFD" w:rsidP="001E614A">
      <w:r>
        <w:t>“Like programming,” I said as I watched perform the task.</w:t>
      </w:r>
    </w:p>
    <w:p w:rsidR="008D6AE2" w:rsidRDefault="008270B2" w:rsidP="001E614A">
      <w:r>
        <w:t xml:space="preserve">“Exactly right,” Taranis agreed. </w:t>
      </w:r>
      <w:r w:rsidR="008244B8">
        <w:t>“J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ame,</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lastRenderedPageBreak/>
        <w:t xml:space="preserve">That was freaky. Damn. </w:t>
      </w:r>
      <w:r w:rsidR="007A062E">
        <w:t>Was</w:t>
      </w:r>
      <w:r>
        <w:t xml:space="preserve"> this place real? </w:t>
      </w:r>
      <w:r w:rsidR="007A062E">
        <w:t>Were</w:t>
      </w:r>
      <w:r>
        <w:t xml:space="preserve"> these people real?</w:t>
      </w:r>
    </w:p>
    <w:p w:rsidR="00BC724A" w:rsidRDefault="00BC724A" w:rsidP="001E614A">
      <w:r>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 Eric said, shrugging.</w:t>
      </w:r>
      <w:r w:rsidR="002F2F8B">
        <w:t xml:space="preserve"> </w:t>
      </w:r>
      <w:r>
        <w:t>“</w:t>
      </w:r>
      <w:r w:rsidR="002F2F8B">
        <w:t>I saw something few people</w:t>
      </w:r>
      <w:r>
        <w:t xml:space="preserve"> who played this game ever saw. 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 then released the spell.</w:t>
      </w:r>
    </w:p>
    <w:p w:rsidR="006D12E9" w:rsidRDefault="006D12E9" w:rsidP="001E614A">
      <w:r>
        <w:t>The fireball hit the target.</w:t>
      </w:r>
    </w:p>
    <w:p w:rsidR="006D12E9" w:rsidRDefault="006D12E9" w:rsidP="006D12E9">
      <w:r>
        <w:t xml:space="preserve">“Do you want training?” I asked as I tried again. </w:t>
      </w:r>
      <w:r w:rsidR="000B5AFD">
        <w:t xml:space="preserve">Confine, </w:t>
      </w:r>
      <w:r>
        <w:t xml:space="preserve">Fire, </w:t>
      </w:r>
      <w:r w:rsidR="002F2F8B">
        <w:t>Compress, Launch…</w:t>
      </w:r>
    </w:p>
    <w:p w:rsidR="00264F13" w:rsidRDefault="00264F13" w:rsidP="001E614A">
      <w:r>
        <w:t xml:space="preserve">“No way,” Eric </w:t>
      </w:r>
      <w:r w:rsidR="00A0757D">
        <w:t>object</w:t>
      </w:r>
      <w:r w:rsidR="007A062E">
        <w:t>ed</w:t>
      </w:r>
      <w:r>
        <w:t>. “It seems like too much trouble, especially when I can just get a wizard to join my team.”</w:t>
      </w:r>
    </w:p>
    <w:p w:rsidR="00E15463" w:rsidRDefault="00264F13" w:rsidP="001E614A">
      <w:r>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lastRenderedPageBreak/>
        <w:t>“Come</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Runes </w:t>
      </w:r>
      <w:r>
        <w:t>as we walk</w:t>
      </w:r>
      <w:r w:rsidR="006B0F08">
        <w:t>ed</w:t>
      </w:r>
      <w:r>
        <w:t>, but d</w:t>
      </w:r>
      <w:r w:rsidR="006B0F08">
        <w:t>id</w:t>
      </w:r>
      <w:r>
        <w:t>n’t activate them.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lastRenderedPageBreak/>
        <w:t>“I was watching a wizard get trained to cast spells,” Eric said. “It was entertaining.”</w:t>
      </w:r>
    </w:p>
    <w:p w:rsidR="009C0093" w:rsidRDefault="009C0093" w:rsidP="001E614A">
      <w:r>
        <w:t>“But that was over an hour ago,” Artemis said angrily.</w:t>
      </w:r>
    </w:p>
    <w:p w:rsidR="00E350A3" w:rsidRDefault="00350684" w:rsidP="001E614A">
      <w:r>
        <w:t>In the mean</w:t>
      </w:r>
      <w:r w:rsidR="000F5470">
        <w:t>time, I</w:t>
      </w:r>
      <w:r w:rsidR="007A062E">
        <w:t xml:space="preserve"> </w:t>
      </w:r>
      <w:r w:rsidR="000F5470">
        <w:t>look</w:t>
      </w:r>
      <w:r w:rsidR="004D6C68">
        <w:t>ed over</w:t>
      </w:r>
      <w:r w:rsidR="000F5470">
        <w:t xml:space="preserve"> </w:t>
      </w:r>
      <w:r w:rsidR="00A01D6F">
        <w:t>the weapons the clerk show</w:t>
      </w:r>
      <w:r w:rsidR="004D6C68">
        <w:t>ed</w:t>
      </w:r>
      <w:r w:rsidR="00A01D6F">
        <w:t xml:space="preserve"> me</w:t>
      </w:r>
      <w:r w:rsidR="000F5470">
        <w:t>.</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664458">
        <w:t>selected</w:t>
      </w:r>
      <w:r>
        <w:t xml:space="preserve"> </w:t>
      </w:r>
      <w:r w:rsidR="00A01D6F">
        <w:t>several weapons</w:t>
      </w:r>
      <w:r>
        <w:t xml:space="preserve"> that I c</w:t>
      </w:r>
      <w:r w:rsidR="00664458">
        <w:t>ould</w:t>
      </w:r>
      <w:r>
        <w:t xml:space="preserve"> afford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00AD2B17">
        <w:t>the</w:t>
      </w:r>
      <w:r>
        <w:t xml:space="preserve"> </w:t>
      </w:r>
      <w:r w:rsidRPr="00E630FB">
        <w:t>Evelyn</w:t>
      </w:r>
      <w:r>
        <w:t xml:space="preserve"> </w:t>
      </w:r>
      <w:r w:rsidR="009C0093">
        <w:t xml:space="preserve">Graywaters </w:t>
      </w:r>
      <w:r w:rsidR="00AD2B17">
        <w:t>I saw 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lastRenderedPageBreak/>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3F5C1D" w:rsidRDefault="001E0A0D" w:rsidP="001E614A">
      <w:r>
        <w:t>“</w:t>
      </w:r>
      <w:r w:rsidR="006073DD">
        <w:t>Everyone</w:t>
      </w:r>
      <w:r>
        <w:t xml:space="preserve"> know</w:t>
      </w:r>
      <w:r w:rsidR="006073DD">
        <w:t>s</w:t>
      </w:r>
      <w:r>
        <w:t xml:space="preserve"> magic users are all squishy,” Eric </w:t>
      </w:r>
      <w:r w:rsidR="00E43ACA">
        <w:t>said</w:t>
      </w:r>
      <w:r>
        <w:t xml:space="preserve"> with a booming laugh. “</w:t>
      </w:r>
      <w:r w:rsidR="00664458">
        <w:t>Also,</w:t>
      </w:r>
      <w:r>
        <w:t xml:space="preserve"> that wizard </w:t>
      </w:r>
      <w:r w:rsidR="00901A95">
        <w:t>Taranis</w:t>
      </w:r>
      <w:r>
        <w:t xml:space="preserve"> who was tutor</w:t>
      </w:r>
      <w:r w:rsidR="006073DD">
        <w:t>ing you seems to be quite good.</w:t>
      </w:r>
    </w:p>
    <w:p w:rsidR="006073DD" w:rsidRDefault="006073DD" w:rsidP="006073DD">
      <w:r>
        <w:t>“</w:t>
      </w:r>
      <w:r w:rsidRPr="00B62311">
        <w:t>Artemis</w:t>
      </w:r>
      <w:r>
        <w:t xml:space="preserve">, </w:t>
      </w:r>
      <w:r w:rsidRPr="00E630FB">
        <w:t>Evelyn</w:t>
      </w:r>
      <w:r>
        <w:t xml:space="preserve">, I want you to meet Raven Solarsmith. I met him at the guild hall. </w:t>
      </w:r>
      <w:r w:rsidR="00FB510C">
        <w:t xml:space="preserve">I took so long because I wanted to snag him. </w:t>
      </w:r>
      <w:r>
        <w:t xml:space="preserve">According </w:t>
      </w:r>
      <w:r w:rsidR="009A6309">
        <w:t xml:space="preserve">to </w:t>
      </w:r>
      <w:r>
        <w:t>a wizard name Taranis, Raven is super smart.”</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lastRenderedPageBreak/>
        <w:t xml:space="preserve">“Come, let’s have lunch and then we’ll go questing,” Eric </w:t>
      </w:r>
      <w:r w:rsidR="00415899">
        <w:t>suggested,</w:t>
      </w:r>
      <w:r>
        <w:t xml:space="preserve"> and everyone follow</w:t>
      </w:r>
      <w:r w:rsidR="00DB25E5">
        <w:t>ed</w:t>
      </w:r>
      <w:r>
        <w:t xml:space="preserve"> him out of the store.</w:t>
      </w:r>
    </w:p>
    <w:p w:rsidR="00FA4152" w:rsidRDefault="000E696E" w:rsidP="001E614A">
      <w:r>
        <w:t xml:space="preserve">“You all go eat,” I </w:t>
      </w:r>
      <w:r w:rsidR="00E43ACA">
        <w:t>said</w:t>
      </w:r>
      <w:r>
        <w:t>. “I’m going to the guild hall to train. I want to make sure I can hit something with my new glaive.</w:t>
      </w:r>
      <w:r w:rsidR="00A06AF9">
        <w:t xml:space="preserve"> And practice my fireball spell.</w:t>
      </w:r>
      <w:r>
        <w:t>”</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A4152"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 xml:space="preserve">. I figure I can start off with a fireball, </w:t>
      </w:r>
      <w:r w:rsidR="003F2C17">
        <w:t>and then</w:t>
      </w:r>
      <w:r>
        <w:t xml:space="preserve"> continue the fight with my glaive.”</w:t>
      </w:r>
    </w:p>
    <w:p w:rsidR="00FA4152" w:rsidRDefault="00EA54FA" w:rsidP="001E614A">
      <w:r>
        <w:t xml:space="preserve">“You shouldn’t worry too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lastRenderedPageBreak/>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as well as 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lastRenderedPageBreak/>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As I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lastRenderedPageBreak/>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lastRenderedPageBreak/>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lastRenderedPageBreak/>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lastRenderedPageBreak/>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lastRenderedPageBreak/>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lastRenderedPageBreak/>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lastRenderedPageBreak/>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lastRenderedPageBreak/>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lastRenderedPageBreak/>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lastRenderedPageBreak/>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lastRenderedPageBreak/>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lastRenderedPageBreak/>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lastRenderedPageBreak/>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lastRenderedPageBreak/>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lastRenderedPageBreak/>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lastRenderedPageBreak/>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lastRenderedPageBreak/>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 This is what they serve</w:t>
      </w:r>
      <w:r>
        <w:t xml:space="preserve">,” I </w:t>
      </w:r>
      <w:r w:rsidR="00C319E5">
        <w:t>said</w:t>
      </w:r>
      <w:r>
        <w:t>.</w:t>
      </w:r>
      <w:r w:rsidR="00C319E5">
        <w:t xml:space="preserve"> “But I guess this is what people expect.”</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lastRenderedPageBreak/>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r w:rsidR="004204C4">
        <w:t>&lt;&gt;</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proofErr w:type="gramStart"/>
      <w:r>
        <w:t>then</w:t>
      </w:r>
      <w:proofErr w:type="gramEnd"/>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proofErr w:type="gramStart"/>
      <w:r>
        <w:lastRenderedPageBreak/>
        <w:t>“Hi little baby.</w:t>
      </w:r>
      <w:proofErr w:type="gramEnd"/>
      <w:r>
        <w:t xml:space="preserve">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lastRenderedPageBreak/>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lastRenderedPageBreak/>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w:t>
      </w:r>
      <w:proofErr w:type="spellStart"/>
      <w:r w:rsidR="00EC1CFB">
        <w:rPr>
          <w:rStyle w:val="Strong"/>
          <w:b w:val="0"/>
        </w:rPr>
        <w:t>rounders</w:t>
      </w:r>
      <w:proofErr w:type="spellEnd"/>
      <w:r w:rsidR="00EC1CFB">
        <w:rPr>
          <w:rStyle w:val="Strong"/>
          <w:b w:val="0"/>
        </w:rPr>
        <w:t xml:space="preserve"> </w:t>
      </w:r>
      <w:proofErr w:type="gramStart"/>
      <w:r w:rsidR="00EC1CFB">
        <w:rPr>
          <w:rStyle w:val="Strong"/>
          <w:b w:val="0"/>
        </w:rPr>
        <w:t>have</w:t>
      </w:r>
      <w:proofErr w:type="gramEnd"/>
      <w:r w:rsidR="00EC1CFB">
        <w:rPr>
          <w:rStyle w:val="Strong"/>
          <w:b w:val="0"/>
        </w:rPr>
        <w:t xml:space="preser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lastRenderedPageBreak/>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lastRenderedPageBreak/>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lastRenderedPageBreak/>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lastRenderedPageBreak/>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proofErr w:type="gramStart"/>
      <w:r w:rsidRPr="00EC1CFB">
        <w:rPr>
          <w:i/>
        </w:rPr>
        <w:t>Them</w:t>
      </w:r>
      <w:proofErr w:type="gramEnd"/>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lastRenderedPageBreak/>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lastRenderedPageBreak/>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lastRenderedPageBreak/>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w:t>
      </w:r>
      <w:proofErr w:type="spellStart"/>
      <w:r>
        <w:t>Billbanks</w:t>
      </w:r>
      <w:proofErr w:type="spellEnd"/>
      <w:r>
        <w:t xml:space="preserve">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proofErr w:type="spellStart"/>
      <w:r w:rsidR="00261FA0">
        <w:t>Hiatum</w:t>
      </w:r>
      <w:proofErr w:type="spellEnd"/>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lastRenderedPageBreak/>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proofErr w:type="spellStart"/>
      <w:r w:rsidR="00261FA0">
        <w:t>Hiatum</w:t>
      </w:r>
      <w:proofErr w:type="spellEnd"/>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lastRenderedPageBreak/>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lastRenderedPageBreak/>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lastRenderedPageBreak/>
        <w:t>“That makes sense,” Eric agree</w:t>
      </w:r>
      <w:r w:rsidR="00A70177">
        <w:t>d</w:t>
      </w:r>
      <w:r>
        <w:t>. “There are other games out there if you don’t want this level of realism.”</w:t>
      </w:r>
    </w:p>
    <w:p w:rsidR="00EC1CFB" w:rsidRDefault="00EC1CFB" w:rsidP="001E614A">
      <w:r>
        <w:t>I watch</w:t>
      </w:r>
      <w:r w:rsidR="00A70177">
        <w:t>ed</w:t>
      </w:r>
      <w:r>
        <w:t xml:space="preserve"> the </w:t>
      </w:r>
      <w:proofErr w:type="spellStart"/>
      <w:r>
        <w:t>Billbanks</w:t>
      </w:r>
      <w:proofErr w:type="spellEnd"/>
      <w:r>
        <w:t xml:space="preserve">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lastRenderedPageBreak/>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lastRenderedPageBreak/>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lastRenderedPageBreak/>
        <w:t xml:space="preserve">“I’ve noticed the people also. Occasionally they </w:t>
      </w:r>
      <w:r w:rsidR="000D78CA">
        <w:t xml:space="preserve">would </w:t>
      </w:r>
      <w:r>
        <w:t>go off script</w:t>
      </w:r>
      <w:r w:rsidR="002B12A3">
        <w:t>, as if they are actors</w:t>
      </w:r>
      <w:r>
        <w:t>.</w:t>
      </w:r>
    </w:p>
    <w:p w:rsidR="00ED7ED3" w:rsidRDefault="00ED7ED3" w:rsidP="001E614A">
      <w:r>
        <w:t>“Captain Haddock tried to warn us, but thunder silenced him. Waiters give players annoyed looks when treated like furniture. The bandit called us players, and then was scolded. 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lastRenderedPageBreak/>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lastRenderedPageBreak/>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lastRenderedPageBreak/>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lastRenderedPageBreak/>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lastRenderedPageBreak/>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is sufficien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lastRenderedPageBreak/>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lastRenderedPageBreak/>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t xml:space="preserve">After that, </w:t>
      </w:r>
      <w:r w:rsidR="00487C3B">
        <w:t xml:space="preserve">Taranis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t>“You asked for soap,” Taranis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 xml:space="preserve">for some reason </w:t>
      </w:r>
      <w:proofErr w:type="gramStart"/>
      <w:r w:rsidR="00B4692D">
        <w:t>I’m</w:t>
      </w:r>
      <w:proofErr w:type="gramEnd"/>
      <w:r w:rsidR="00B4692D">
        <w:t xml:space="preserve">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Taranis claims Runes can create universes </w:t>
      </w:r>
      <w:r w:rsidR="00B44EF5">
        <w:t>with</w:t>
      </w:r>
      <w:r>
        <w:t xml:space="preserve"> their own laws.”</w:t>
      </w:r>
    </w:p>
    <w:p w:rsidR="009631C1" w:rsidRDefault="00FA6915" w:rsidP="001E614A">
      <w:r>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lastRenderedPageBreak/>
        <w:t>“Same with me,” Evelyn said.</w:t>
      </w:r>
      <w:r w:rsidR="00F45EF0">
        <w:t xml:space="preserve"> “There </w:t>
      </w:r>
      <w:proofErr w:type="gramStart"/>
      <w:r w:rsidR="00F45EF0">
        <w:t>are</w:t>
      </w:r>
      <w:proofErr w:type="gramEnd"/>
      <w:r w:rsidR="00F45EF0">
        <w:t xml:space="preserv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lastRenderedPageBreak/>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lastRenderedPageBreak/>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lastRenderedPageBreak/>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proofErr w:type="spellStart"/>
      <w:r w:rsidR="00261FA0">
        <w:t>Hiatum</w:t>
      </w:r>
      <w:proofErr w:type="spellEnd"/>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lastRenderedPageBreak/>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w:t>
      </w:r>
      <w:proofErr w:type="spellStart"/>
      <w:r>
        <w:t>Hiatum</w:t>
      </w:r>
      <w:proofErr w:type="spellEnd"/>
      <w:r>
        <w:t xml:space="preserve">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lastRenderedPageBreak/>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lastRenderedPageBreak/>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proofErr w:type="spellStart"/>
      <w:r w:rsidR="007940B9">
        <w:t>w</w:t>
      </w:r>
      <w:r>
        <w:t>illie</w:t>
      </w:r>
      <w:proofErr w:type="spellEnd"/>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lastRenderedPageBreak/>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proofErr w:type="spellStart"/>
      <w:r w:rsidR="00D22E91">
        <w:t>Sammi</w:t>
      </w:r>
      <w:proofErr w:type="spellEnd"/>
      <w:r w:rsidR="00D22E91">
        <w:t>,</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w:t>
      </w:r>
      <w:proofErr w:type="spellStart"/>
      <w:r>
        <w:t>Dogon</w:t>
      </w:r>
      <w:proofErr w:type="spellEnd"/>
      <w:r>
        <w:t xml:space="preserve"> room is available. Just take the steps to the second floor. It’s the third room on the right,” </w:t>
      </w:r>
      <w:proofErr w:type="spellStart"/>
      <w:r>
        <w:t>Sammi</w:t>
      </w:r>
      <w:proofErr w:type="spellEnd"/>
      <w:r>
        <w:t xml:space="preserve"> </w:t>
      </w:r>
      <w:r w:rsidR="00C52110">
        <w:t>replied</w:t>
      </w:r>
      <w:r>
        <w:t>.</w:t>
      </w:r>
    </w:p>
    <w:p w:rsidR="005B2526" w:rsidRDefault="005B2526" w:rsidP="001E614A">
      <w:r>
        <w:lastRenderedPageBreak/>
        <w:t xml:space="preserve">“Thank you </w:t>
      </w:r>
      <w:proofErr w:type="spellStart"/>
      <w:r>
        <w:t>Sammi</w:t>
      </w:r>
      <w:proofErr w:type="spellEnd"/>
      <w:r>
        <w:t xml:space="preserve">,”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t>“That’s true,” Artemis said. “However it’s still annoying. Why make it so hard?”</w:t>
      </w:r>
    </w:p>
    <w:p w:rsidR="00C759DE" w:rsidRDefault="00C759DE" w:rsidP="001E614A">
      <w:r>
        <w:t>“I suspect things aren’t as they seem,” I replied. “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lastRenderedPageBreak/>
        <w:t>“Same here,” Evelyn agreed.</w:t>
      </w:r>
    </w:p>
    <w:p w:rsidR="00A77102" w:rsidRDefault="00A77102" w:rsidP="001E614A">
      <w:r>
        <w:t>“That was freaky,” Eric said happily. “You both literally disintegrated and then reappeared before us.”</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t>“Now 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w:t>
      </w:r>
      <w:proofErr w:type="spellStart"/>
      <w:r>
        <w:t>Dredd</w:t>
      </w:r>
      <w:proofErr w:type="spellEnd"/>
      <w:r>
        <w:t xml:space="preserve">,” </w:t>
      </w:r>
      <w:r w:rsidR="007E5D0D">
        <w:t>Hunter</w:t>
      </w:r>
      <w:r>
        <w:t xml:space="preserve">, aka </w:t>
      </w:r>
      <w:proofErr w:type="spellStart"/>
      <w:r>
        <w:t>Dredd</w:t>
      </w:r>
      <w:proofErr w:type="spellEnd"/>
      <w:r>
        <w:t xml:space="preserve"> said. </w:t>
      </w:r>
      <w:r w:rsidR="004C16D5">
        <w:t>“</w:t>
      </w:r>
      <w:proofErr w:type="spellStart"/>
      <w:r w:rsidR="00CB0CCD">
        <w:t>Killagin</w:t>
      </w:r>
      <w:proofErr w:type="spellEnd"/>
      <w:r w:rsidR="00CB0CCD">
        <w:t xml:space="preserve"> </w:t>
      </w:r>
      <w:proofErr w:type="spellStart"/>
      <w:r w:rsidR="00CB0CCD">
        <w:t>Killmore</w:t>
      </w:r>
      <w:proofErr w:type="spellEnd"/>
      <w:r w:rsidR="00CB0CCD">
        <w:t xml:space="preserv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proofErr w:type="spellStart"/>
      <w:r w:rsidR="00A37E52">
        <w:t>Killagin</w:t>
      </w:r>
      <w:proofErr w:type="spellEnd"/>
      <w:r w:rsidR="00A37E52">
        <w:t xml:space="preserve"> </w:t>
      </w:r>
      <w:proofErr w:type="spellStart"/>
      <w:r w:rsidR="00A37E52">
        <w:t>Killmore</w:t>
      </w:r>
      <w:proofErr w:type="spellEnd"/>
      <w:r w:rsidR="00A37E52">
        <w:t xml:space="preserve">?” Artemis </w:t>
      </w:r>
      <w:r w:rsidR="00C52110">
        <w:t>asked</w:t>
      </w:r>
      <w:r w:rsidR="00A37E52">
        <w:t>, incredulously.</w:t>
      </w:r>
    </w:p>
    <w:p w:rsidR="00A37E52" w:rsidRDefault="00A37E52" w:rsidP="001E614A">
      <w:r>
        <w:t xml:space="preserve">“I wanted to become an assassin,” </w:t>
      </w:r>
      <w:proofErr w:type="spellStart"/>
      <w:r>
        <w:t>Killagin</w:t>
      </w:r>
      <w:proofErr w:type="spellEnd"/>
      <w:r>
        <w:t xml:space="preserve"> </w:t>
      </w:r>
      <w:r w:rsidR="00C52110">
        <w:t>explained</w:t>
      </w:r>
      <w:r>
        <w:t>. “I now bring life to my friends and death to my enemies.”</w:t>
      </w:r>
    </w:p>
    <w:p w:rsidR="00A37E52" w:rsidRDefault="00A37E52" w:rsidP="001E614A">
      <w:r>
        <w:lastRenderedPageBreak/>
        <w:t xml:space="preserve">“There’s nothing like a lady assassin who’s also good in bed…Ouch,” </w:t>
      </w:r>
      <w:proofErr w:type="spellStart"/>
      <w:r>
        <w:t>Dredd</w:t>
      </w:r>
      <w:proofErr w:type="spellEnd"/>
      <w:r>
        <w:t xml:space="preserve"> sa</w:t>
      </w:r>
      <w:r w:rsidR="00702310">
        <w:t>id</w:t>
      </w:r>
      <w:r>
        <w:t xml:space="preserve"> as </w:t>
      </w:r>
      <w:proofErr w:type="spellStart"/>
      <w:r>
        <w:t>Killagin</w:t>
      </w:r>
      <w:proofErr w:type="spellEnd"/>
      <w:r>
        <w:t xml:space="preserve">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 xml:space="preserve">Judge </w:t>
      </w:r>
      <w:proofErr w:type="spellStart"/>
      <w:r w:rsidR="005B6792">
        <w:t>Dredd</w:t>
      </w:r>
      <w:proofErr w:type="spellEnd"/>
      <w:r w:rsidR="005B6792">
        <w:t xml:space="preserve">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 xml:space="preserve">“We are all E-Rank,” </w:t>
      </w:r>
      <w:proofErr w:type="spellStart"/>
      <w:r>
        <w:t>Dredd</w:t>
      </w:r>
      <w:proofErr w:type="spellEnd"/>
      <w:r>
        <w:t xml:space="preserve">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 xml:space="preserve">“No,” </w:t>
      </w:r>
      <w:proofErr w:type="spellStart"/>
      <w:r>
        <w:t>Dredd</w:t>
      </w:r>
      <w:proofErr w:type="spellEnd"/>
      <w:r>
        <w:t xml:space="preserve">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 xml:space="preserve">“They were a cakewalk,” </w:t>
      </w:r>
      <w:proofErr w:type="spellStart"/>
      <w:r>
        <w:t>Pummeler</w:t>
      </w:r>
      <w:proofErr w:type="spellEnd"/>
      <w:r>
        <w:t xml:space="preserve">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w:t>
      </w:r>
      <w:proofErr w:type="spellStart"/>
      <w:r w:rsidR="007E187F">
        <w:t>Dredd</w:t>
      </w:r>
      <w:proofErr w:type="spellEnd"/>
      <w:r w:rsidR="007E187F">
        <w:t xml:space="preserve">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 xml:space="preserve">“The event is on the board there,” </w:t>
      </w:r>
      <w:proofErr w:type="spellStart"/>
      <w:r>
        <w:t>Dredd</w:t>
      </w:r>
      <w:proofErr w:type="spellEnd"/>
      <w:r>
        <w:t xml:space="preserve"> sa</w:t>
      </w:r>
      <w:r w:rsidR="00682E3B">
        <w:t>id</w:t>
      </w:r>
      <w:r>
        <w:t>, pointing.</w:t>
      </w:r>
    </w:p>
    <w:p w:rsidR="00F539A4" w:rsidRDefault="007E187F" w:rsidP="001E614A">
      <w:r>
        <w:lastRenderedPageBreak/>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proofErr w:type="spellStart"/>
      <w:r w:rsidR="00A3490A" w:rsidRPr="00A3490A">
        <w:t>Prenses</w:t>
      </w:r>
      <w:proofErr w:type="spellEnd"/>
      <w:r w:rsidR="00A3490A" w:rsidRPr="00A3490A">
        <w:t xml:space="preserve">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 xml:space="preserve">ranked to E-Rank on the first day. After that the quests became too easy, so we came here,” </w:t>
      </w:r>
      <w:proofErr w:type="spellStart"/>
      <w:r w:rsidR="00B63C76">
        <w:t>Baphomet</w:t>
      </w:r>
      <w:proofErr w:type="spellEnd"/>
      <w:r w:rsidR="00B63C76">
        <w:t xml:space="preserve">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 xml:space="preserve">“See you around. We need to head out,” </w:t>
      </w:r>
      <w:proofErr w:type="spellStart"/>
      <w:r>
        <w:t>Dredd</w:t>
      </w:r>
      <w:proofErr w:type="spellEnd"/>
      <w:r>
        <w:t xml:space="preserve">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lastRenderedPageBreak/>
        <w:t>“Wait a minute,” Artemis said. “It also said non-family. Does that mean we can tell our relatives?”</w:t>
      </w:r>
    </w:p>
    <w:p w:rsidR="00C223C8" w:rsidRDefault="00C223C8" w:rsidP="00C223C8">
      <w:r>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C223C8" w:rsidRDefault="00C223C8" w:rsidP="00C223C8">
      <w:r>
        <w:t xml:space="preserve">“I think so too,” I said. “One more thing; Everyone I see has two bodies. Your physical body and another body, called your Astral body. Taranis told me to pump </w:t>
      </w:r>
      <w:r w:rsidRPr="00D7673C">
        <w:rPr>
          <w:b/>
        </w:rPr>
        <w:t>[Essence]</w:t>
      </w:r>
      <w:r>
        <w:t xml:space="preserve"> into that body. I couldn’t complete it since I ran out of </w:t>
      </w:r>
      <w:r w:rsidRPr="00D7673C">
        <w:rPr>
          <w:b/>
        </w:rPr>
        <w:t>[Essence]</w:t>
      </w:r>
      <w:r>
        <w:t xml:space="preserve">. But I feel this will double my </w:t>
      </w:r>
      <w:r w:rsidRPr="00D7673C">
        <w:rPr>
          <w:b/>
        </w:rPr>
        <w:t>[Essence]</w:t>
      </w:r>
      <w:r>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lastRenderedPageBreak/>
        <w:t>“Sorry about that,” I said sheepishly.</w:t>
      </w:r>
    </w:p>
    <w:p w:rsidR="00C223C8" w:rsidRDefault="00C223C8" w:rsidP="00C223C8">
      <w:r>
        <w:t>“No problem, Man,” Eric replied. “This just makes the game more fun.”</w:t>
      </w:r>
    </w:p>
    <w:p w:rsidR="00C223C8" w:rsidRDefault="00C223C8" w:rsidP="00C223C8">
      <w:r>
        <w:t>“Can you help us do the cultivation thing?” Evelyn asked.</w:t>
      </w:r>
    </w:p>
    <w:p w:rsidR="00C223C8" w:rsidRPr="006A5416" w:rsidRDefault="00C223C8" w:rsidP="00C223C8">
      <w:r>
        <w:t xml:space="preserve">“I can,” I replied. “First see if you can increase your </w:t>
      </w:r>
      <w:r>
        <w:rPr>
          <w:b/>
        </w:rPr>
        <w:t>[Spirit]</w:t>
      </w:r>
      <w:r>
        <w:t xml:space="preserve"> and </w:t>
      </w:r>
      <w:r>
        <w:rPr>
          <w:b/>
        </w:rPr>
        <w:t>[Perception]</w:t>
      </w:r>
      <w:r>
        <w:t>. For me spirit was 27 and Perception was 24. Being able to see those energies flowing through you is amazing. If you are serious, we can do it in the night. Just don’t level up until tonight.”</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C223C8" w:rsidRDefault="00C223C8" w:rsidP="00C223C8">
      <w:r>
        <w:t>After a grueling battle Artemis said, “I’m only F-3 now. Is it really worth it?”</w:t>
      </w:r>
    </w:p>
    <w:p w:rsidR="00C223C8" w:rsidRDefault="00C223C8" w:rsidP="00C223C8">
      <w:r>
        <w:t>“You’re amazing,” Eric said. “That was faster than the first time.”</w:t>
      </w:r>
    </w:p>
    <w:p w:rsidR="00DC47A0" w:rsidRDefault="00DC47A0" w:rsidP="00C223C8">
      <w:r>
        <w:t xml:space="preserve">We headed for the next battle ground, which wasn’t too far. This was </w:t>
      </w:r>
      <w:proofErr w:type="spellStart"/>
      <w:r>
        <w:t>furbies</w:t>
      </w:r>
      <w:proofErr w:type="spellEnd"/>
      <w:r>
        <w:t>.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lastRenderedPageBreak/>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lastRenderedPageBreak/>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D217F6" w:rsidP="001E614A">
      <w:r>
        <w:t>I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lastRenderedPageBreak/>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lastRenderedPageBreak/>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t xml:space="preserve">Worst yet, the entrance </w:t>
      </w:r>
      <w:proofErr w:type="gramStart"/>
      <w:r>
        <w:t>was</w:t>
      </w:r>
      <w:proofErr w:type="gramEnd"/>
      <w:r>
        <w:t xml:space="preserve">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lastRenderedPageBreak/>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xml:space="preserve">. “These new monsters are just </w:t>
      </w:r>
      <w:proofErr w:type="gramStart"/>
      <w:r>
        <w:t>creeping</w:t>
      </w:r>
      <w:proofErr w:type="gramEnd"/>
      <w:r>
        <w:t xml:space="preserve">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 xml:space="preserve">Just then the spiders </w:t>
      </w:r>
      <w:proofErr w:type="gramStart"/>
      <w:r>
        <w:t>screech</w:t>
      </w:r>
      <w:r w:rsidR="00DD7D4D">
        <w:t>ed</w:t>
      </w:r>
      <w:r>
        <w:t>,</w:t>
      </w:r>
      <w:proofErr w:type="gramEnd"/>
      <w:r>
        <w:t xml:space="preserve">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lastRenderedPageBreak/>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lastRenderedPageBreak/>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lastRenderedPageBreak/>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lastRenderedPageBreak/>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lastRenderedPageBreak/>
        <w:t>“</w:t>
      </w:r>
      <w:r w:rsidR="00920705">
        <w:t>Dude</w:t>
      </w:r>
      <w:r>
        <w:t xml:space="preserve"> </w:t>
      </w:r>
      <w:proofErr w:type="gramStart"/>
      <w:r>
        <w:t>don’t</w:t>
      </w:r>
      <w:proofErr w:type="gramEnd"/>
      <w:r>
        <w:t xml:space="preserve">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lastRenderedPageBreak/>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EF67B1">
        <w:t>and</w:t>
      </w:r>
      <w:r>
        <w:t xml:space="preserve"> I didn’t need the items.</w:t>
      </w:r>
    </w:p>
    <w:p w:rsidR="00F45EF0" w:rsidRDefault="00F45EF0" w:rsidP="001E614A">
      <w:r>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EF67B1" w:rsidP="001E614A">
      <w:r>
        <w:lastRenderedPageBreak/>
        <w:t xml:space="preserve">I bought a few more items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That was super embarrassing.</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lastRenderedPageBreak/>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proofErr w:type="gramStart"/>
      <w:r>
        <w:t>“How much longer?”</w:t>
      </w:r>
      <w:proofErr w:type="gramEnd"/>
      <w:r>
        <w:t xml:space="preserve"> Artemis </w:t>
      </w:r>
      <w:r w:rsidR="00C52110">
        <w:t>asked</w:t>
      </w:r>
      <w:r>
        <w:t>.</w:t>
      </w:r>
      <w:r w:rsidR="007B237F">
        <w:t xml:space="preserve"> “I can smell some kind of </w:t>
      </w:r>
      <w:proofErr w:type="gramStart"/>
      <w:r w:rsidR="007B237F">
        <w:t>stink</w:t>
      </w:r>
      <w:proofErr w:type="gramEnd"/>
      <w:r w:rsidR="007B237F">
        <w:t xml:space="preserve">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proofErr w:type="spellStart"/>
      <w:r w:rsidR="006568DE">
        <w:t>r</w:t>
      </w:r>
      <w:r w:rsidR="00735481">
        <w:t>at</w:t>
      </w:r>
      <w:r w:rsidRPr="00306A23">
        <w:t>var</w:t>
      </w:r>
      <w:r w:rsidR="00735481">
        <w:t>gs</w:t>
      </w:r>
      <w:proofErr w:type="spellEnd"/>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 xml:space="preserve">Yup, we arrived. The </w:t>
      </w:r>
      <w:proofErr w:type="spellStart"/>
      <w:r>
        <w:t>rat</w:t>
      </w:r>
      <w:r w:rsidRPr="00306A23">
        <w:t>var</w:t>
      </w:r>
      <w:r>
        <w:t>gs</w:t>
      </w:r>
      <w:proofErr w:type="spellEnd"/>
      <w:r>
        <w:t xml:space="preserve">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w:t>
      </w:r>
      <w:proofErr w:type="spellStart"/>
      <w:r>
        <w:t>rat</w:t>
      </w:r>
      <w:r w:rsidRPr="00306A23">
        <w:t>var</w:t>
      </w:r>
      <w:r>
        <w:t>g</w:t>
      </w:r>
      <w:proofErr w:type="spellEnd"/>
      <w:r>
        <w:t>.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w:t>
      </w:r>
      <w:proofErr w:type="spellStart"/>
      <w:r>
        <w:t>rat</w:t>
      </w:r>
      <w:r w:rsidRPr="00306A23">
        <w:t>var</w:t>
      </w:r>
      <w:r>
        <w:t>g</w:t>
      </w:r>
      <w:proofErr w:type="spellEnd"/>
      <w:r>
        <w:t xml:space="preserve">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w:t>
      </w:r>
      <w:proofErr w:type="spellStart"/>
      <w:r w:rsidR="004B0AEA">
        <w:t>rat</w:t>
      </w:r>
      <w:r w:rsidR="004B0AEA" w:rsidRPr="00306A23">
        <w:t>var</w:t>
      </w:r>
      <w:r w:rsidR="004B0AEA">
        <w:t>g</w:t>
      </w:r>
      <w:proofErr w:type="spellEnd"/>
      <w:r w:rsidR="004B0AEA">
        <w:t xml:space="preserve">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 xml:space="preserve">Off in the distance a dozen </w:t>
      </w:r>
      <w:proofErr w:type="spellStart"/>
      <w:r>
        <w:t>rat</w:t>
      </w:r>
      <w:r w:rsidRPr="00306A23">
        <w:t>var</w:t>
      </w:r>
      <w:r>
        <w:t>gs</w:t>
      </w:r>
      <w:proofErr w:type="spellEnd"/>
      <w:r>
        <w:t xml:space="preserve">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 xml:space="preserve">leading </w:t>
      </w:r>
      <w:proofErr w:type="spellStart"/>
      <w:r w:rsidR="001A381A">
        <w:t>rat</w:t>
      </w:r>
      <w:r w:rsidR="001A381A" w:rsidRPr="00306A23">
        <w:t>var</w:t>
      </w:r>
      <w:r w:rsidR="001A381A">
        <w:t>g</w:t>
      </w:r>
      <w:proofErr w:type="spellEnd"/>
      <w:r w:rsidR="001A381A">
        <w:t xml:space="preserve">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w:t>
      </w:r>
      <w:proofErr w:type="spellStart"/>
      <w:r>
        <w:t>rat</w:t>
      </w:r>
      <w:r w:rsidRPr="00306A23">
        <w:t>var</w:t>
      </w:r>
      <w:r>
        <w:t>gs</w:t>
      </w:r>
      <w:proofErr w:type="spellEnd"/>
      <w:r>
        <w:t xml:space="preserve"> attack</w:t>
      </w:r>
      <w:r w:rsidR="00BF67BD">
        <w:t>ed</w:t>
      </w:r>
      <w:r>
        <w:t>.</w:t>
      </w:r>
    </w:p>
    <w:p w:rsidR="00293638" w:rsidRDefault="00293638" w:rsidP="001E614A">
      <w:r>
        <w:t>The sky darkened and Evelyn had to use his magic for ligh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293638" w:rsidRDefault="00293638" w:rsidP="001E614A">
      <w:r>
        <w:t>“And it’s almost 10:00PM,” Artemis add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lastRenderedPageBreak/>
        <w:t xml:space="preserve">“How did you do that?”Eric </w:t>
      </w:r>
      <w:r w:rsidR="00C52110">
        <w:t>asked</w:t>
      </w:r>
      <w:r>
        <w:t>, surprised.</w:t>
      </w:r>
    </w:p>
    <w:p w:rsidR="000A55B2" w:rsidRDefault="000A55B2" w:rsidP="001E614A">
      <w:r>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lastRenderedPageBreak/>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lastRenderedPageBreak/>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t xml:space="preserve">“For the time it </w:t>
      </w:r>
      <w:r w:rsidR="00F637D0">
        <w:t xml:space="preserve">being </w:t>
      </w:r>
      <w:r>
        <w:t>seems that way</w:t>
      </w:r>
      <w:r w:rsidR="006E4C11">
        <w:t>, especially since I require</w:t>
      </w:r>
      <w:r>
        <w:t xml:space="preserve"> twice the XP as you</w:t>
      </w:r>
      <w:r w:rsidR="006E4C11">
        <w:t>,” I replied</w:t>
      </w:r>
      <w:r>
        <w:t xml:space="preserve">. </w:t>
      </w:r>
      <w:r w:rsidR="006E4C11">
        <w:t>“</w:t>
      </w:r>
      <w:r>
        <w:t xml:space="preserve">On the bright side, that did boost my brain </w:t>
      </w:r>
      <w:r>
        <w:lastRenderedPageBreak/>
        <w:t xml:space="preserve">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044C50" w:rsidRDefault="00C26953" w:rsidP="001E614A">
      <w:r>
        <w:t xml:space="preserve">“We </w:t>
      </w:r>
      <w:r w:rsidR="00044C50">
        <w:t xml:space="preserve">will reach </w:t>
      </w:r>
      <w:r>
        <w:t>D-Rank</w:t>
      </w:r>
      <w:r w:rsidR="00044C50">
        <w:t xml:space="preserve"> soon enough</w:t>
      </w:r>
      <w:r>
        <w:t>,” Luke said.</w:t>
      </w:r>
      <w:r w:rsidR="00044C50">
        <w:t xml:space="preserve"> “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lastRenderedPageBreak/>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lastRenderedPageBreak/>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lastRenderedPageBreak/>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lastRenderedPageBreak/>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my room or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w:t>
      </w:r>
      <w:r w:rsidR="00C80994">
        <w:rPr>
          <w:rStyle w:val="Babel"/>
        </w:rPr>
        <w:t>oops and stockpiling resources.”</w:t>
      </w:r>
    </w:p>
    <w:p w:rsidR="00C80994" w:rsidRPr="002F6D47" w:rsidRDefault="00C80994" w:rsidP="00BC6EFF">
      <w:pPr>
        <w:rPr>
          <w:rStyle w:val="Babel"/>
        </w:rPr>
      </w:pPr>
      <w:r>
        <w:rPr>
          <w:rStyle w:val="Babel"/>
        </w:rPr>
        <w:t>“The fact that so many people are buying sky islands is throwing up red flags,”</w:t>
      </w:r>
      <w:r w:rsidRPr="00C80994">
        <w:rPr>
          <w:rStyle w:val="Babel"/>
          <w:rFonts w:asciiTheme="minorHAnsi" w:hAnsiTheme="minorHAnsi" w:cstheme="minorHAnsi"/>
          <w:b w:val="0"/>
        </w:rPr>
        <w:t xml:space="preserve"> Dad said.</w:t>
      </w:r>
      <w:r w:rsidR="008B3ED1">
        <w:rPr>
          <w:rStyle w:val="Babel"/>
          <w:rFonts w:asciiTheme="minorHAnsi" w:hAnsiTheme="minorHAnsi" w:cstheme="minorHAnsi"/>
          <w:b w:val="0"/>
        </w:rPr>
        <w:t xml:space="preserve"> “</w:t>
      </w:r>
      <w:r w:rsidR="008B3ED1" w:rsidRPr="008B3ED1">
        <w:rPr>
          <w:rStyle w:val="Babel"/>
        </w:rPr>
        <w:t>I heard on the grape vine that</w:t>
      </w:r>
      <w:r w:rsidR="00A8649A" w:rsidRPr="008B3ED1">
        <w:rPr>
          <w:rStyle w:val="Babel"/>
        </w:rPr>
        <w:t xml:space="preserve"> </w:t>
      </w:r>
      <w:r w:rsidR="008B3ED1" w:rsidRPr="008B3ED1">
        <w:rPr>
          <w:rStyle w:val="Babel"/>
        </w:rPr>
        <w:t>g</w:t>
      </w:r>
      <w:r w:rsidR="00A8649A" w:rsidRPr="008B3ED1">
        <w:rPr>
          <w:rStyle w:val="Babel"/>
        </w:rPr>
        <w:t xml:space="preserve">roups of millionaires </w:t>
      </w:r>
      <w:r w:rsidR="008B3ED1" w:rsidRPr="008B3ED1">
        <w:rPr>
          <w:rStyle w:val="Babel"/>
        </w:rPr>
        <w:t>are</w:t>
      </w:r>
      <w:r w:rsidR="00A8649A" w:rsidRPr="008B3ED1">
        <w:rPr>
          <w:rStyle w:val="Babel"/>
        </w:rPr>
        <w:t xml:space="preserve"> now pooling their money to buy the islands as gated communities.</w:t>
      </w:r>
      <w:r w:rsidR="009507A5" w:rsidRPr="008B3ED1">
        <w:rPr>
          <w:rStyle w:val="Babel"/>
        </w:rPr>
        <w:t xml:space="preserve"> The biggest to date </w:t>
      </w:r>
      <w:r w:rsidR="00F96A49" w:rsidRPr="008B3ED1">
        <w:rPr>
          <w:rStyle w:val="Babel"/>
        </w:rPr>
        <w:t xml:space="preserve">that I’m aware of </w:t>
      </w:r>
      <w:r w:rsidR="008B3ED1" w:rsidRPr="008B3ED1">
        <w:rPr>
          <w:rStyle w:val="Babel"/>
        </w:rPr>
        <w:t>is</w:t>
      </w:r>
      <w:r w:rsidR="009507A5" w:rsidRPr="008B3ED1">
        <w:rPr>
          <w:rStyle w:val="Babel"/>
        </w:rPr>
        <w:t xml:space="preserve"> a</w:t>
      </w:r>
      <w:r w:rsidR="008B3ED1">
        <w:rPr>
          <w:rStyle w:val="Babel"/>
        </w:rPr>
        <w:t>n</w:t>
      </w:r>
      <w:r w:rsidR="009507A5" w:rsidRPr="008B3ED1">
        <w:rPr>
          <w:rStyle w:val="Babel"/>
        </w:rPr>
        <w:t xml:space="preserve"> </w:t>
      </w:r>
      <w:r w:rsidR="008B3ED1">
        <w:rPr>
          <w:rStyle w:val="Babel"/>
        </w:rPr>
        <w:t>8</w:t>
      </w:r>
      <w:r w:rsidR="009507A5" w:rsidRPr="008B3ED1">
        <w:rPr>
          <w:rStyle w:val="Babel"/>
        </w:rPr>
        <w:t xml:space="preserve">38 </w:t>
      </w:r>
      <w:r w:rsidR="009507A5" w:rsidRPr="008B3ED1">
        <w:rPr>
          <w:rStyle w:val="Babel"/>
        </w:rPr>
        <w:lastRenderedPageBreak/>
        <w:t>unit gated community on a 1 acre</w:t>
      </w:r>
      <w:r w:rsidR="008B3ED1" w:rsidRPr="008B3ED1">
        <w:rPr>
          <w:rStyle w:val="Babel"/>
        </w:rPr>
        <w:t xml:space="preserve"> island.</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2F6D47"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C80994"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t>“</w:t>
      </w:r>
      <w:r>
        <w:rPr>
          <w:rStyle w:val="Babel"/>
        </w:rPr>
        <w:t>We</w:t>
      </w:r>
      <w:r w:rsidR="00C80994">
        <w:rPr>
          <w:rStyle w:val="Babel"/>
        </w:rPr>
        <w:t xml:space="preserve"> are thinking of going into politics, something the family hasn’t done seriously since the Middle-Ages,</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lastRenderedPageBreak/>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lastRenderedPageBreak/>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lastRenderedPageBreak/>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Once you play at maximum, there is no going back. And since you can convert gold into money, there is no reason to leave.</w:t>
      </w:r>
    </w:p>
    <w:p w:rsidR="00B82A7F" w:rsidRDefault="00B82A7F" w:rsidP="001E614A">
      <w:r>
        <w:lastRenderedPageBreak/>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lastRenderedPageBreak/>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lastRenderedPageBreak/>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t>“Yes Luke, I have a few spells to teach you,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 among other reasons I can’t explain at this time.</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lastRenderedPageBreak/>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w:t>
      </w:r>
      <w:r>
        <w:lastRenderedPageBreak/>
        <w:t>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r w:rsidR="00C70858">
        <w:t>&lt;&gt;</w:t>
      </w:r>
    </w:p>
    <w:p w:rsidR="008C7BCE" w:rsidRDefault="008C7BCE" w:rsidP="001E614A">
      <w:r>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lastRenderedPageBreak/>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lastRenderedPageBreak/>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p>
    <w:p w:rsidR="0034409E" w:rsidRDefault="0082122B" w:rsidP="001E614A">
      <w:r>
        <w:t xml:space="preserve">As we walked, Mum said, </w:t>
      </w:r>
      <w:r w:rsidR="0034409E">
        <w:t>“This tunnel is 666 meters</w:t>
      </w:r>
      <w:r>
        <w:t xml:space="preserve">. </w:t>
      </w:r>
      <w:r w:rsidR="0034409E">
        <w:t>What’s with this obsession with the number 666?”</w:t>
      </w:r>
    </w:p>
    <w:p w:rsidR="009A4C94" w:rsidRDefault="003A6460" w:rsidP="001E614A">
      <w:r>
        <w:lastRenderedPageBreak/>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lastRenderedPageBreak/>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xml:space="preserve">. Coloring the bubble wall was tricky, </w:t>
      </w:r>
      <w:r>
        <w:lastRenderedPageBreak/>
        <w:t>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lastRenderedPageBreak/>
        <w:t>Finally the astral 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lastRenderedPageBreak/>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Aspects of sound science never told me about flooded my brain.</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lastRenderedPageBreak/>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070A3F" w:rsidRDefault="00070A3F" w:rsidP="001E614A">
      <w:r>
        <w:t>I placed the bubble around us.</w:t>
      </w:r>
    </w:p>
    <w:p w:rsidR="00381355" w:rsidRDefault="00D06C87" w:rsidP="001E614A">
      <w:r>
        <w:t>We continue</w:t>
      </w:r>
      <w:r w:rsidR="00A32DB3">
        <w:t>d</w:t>
      </w:r>
      <w:r>
        <w:t xml:space="preserve"> walking downwards as the canyon ar</w:t>
      </w:r>
      <w:r w:rsidR="00A32DB3">
        <w:t>o</w:t>
      </w:r>
      <w:r>
        <w:t>se upwards about us.</w:t>
      </w:r>
    </w:p>
    <w:p w:rsidR="00C719B4" w:rsidRDefault="00874547" w:rsidP="001E614A">
      <w:r>
        <w:t>The next group of monsters were lizard-like creatures.</w:t>
      </w:r>
      <w:r w:rsidR="00B808DF">
        <w:t xml:space="preserve"> They were surprisingly fast. </w:t>
      </w:r>
    </w:p>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0A9" w:rsidRDefault="005020A9" w:rsidP="00BD125D">
      <w:pPr>
        <w:spacing w:after="0" w:line="240" w:lineRule="auto"/>
      </w:pPr>
      <w:r>
        <w:separator/>
      </w:r>
    </w:p>
    <w:p w:rsidR="005020A9" w:rsidRDefault="005020A9"/>
  </w:endnote>
  <w:endnote w:type="continuationSeparator" w:id="0">
    <w:p w:rsidR="005020A9" w:rsidRDefault="005020A9" w:rsidP="00BD125D">
      <w:pPr>
        <w:spacing w:after="0" w:line="240" w:lineRule="auto"/>
      </w:pPr>
      <w:r>
        <w:continuationSeparator/>
      </w:r>
    </w:p>
    <w:p w:rsidR="005020A9" w:rsidRDefault="005020A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49655C" w:rsidRDefault="0049655C" w:rsidP="00335DCB">
        <w:pPr>
          <w:pStyle w:val="Footer"/>
          <w:jc w:val="center"/>
        </w:pPr>
        <w:fldSimple w:instr=" PAGE   \* MERGEFORMAT ">
          <w:r w:rsidR="004204C4">
            <w:rPr>
              <w:noProof/>
            </w:rPr>
            <w:t>80</w:t>
          </w:r>
        </w:fldSimple>
      </w:p>
    </w:sdtContent>
  </w:sdt>
  <w:p w:rsidR="0049655C" w:rsidRDefault="004965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49655C" w:rsidRDefault="0049655C" w:rsidP="00335DCB">
        <w:pPr>
          <w:pStyle w:val="Footer"/>
          <w:jc w:val="center"/>
        </w:pPr>
        <w:fldSimple w:instr=" PAGE   \* MERGEFORMAT ">
          <w:r w:rsidR="00457D61">
            <w:rPr>
              <w:noProof/>
            </w:rPr>
            <w:t>79</w:t>
          </w:r>
        </w:fldSimple>
      </w:p>
    </w:sdtContent>
  </w:sdt>
  <w:p w:rsidR="0049655C" w:rsidRDefault="004965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0A9" w:rsidRDefault="005020A9" w:rsidP="00BD125D">
      <w:pPr>
        <w:spacing w:after="0" w:line="240" w:lineRule="auto"/>
      </w:pPr>
      <w:r>
        <w:separator/>
      </w:r>
    </w:p>
    <w:p w:rsidR="005020A9" w:rsidRDefault="005020A9"/>
  </w:footnote>
  <w:footnote w:type="continuationSeparator" w:id="0">
    <w:p w:rsidR="005020A9" w:rsidRDefault="005020A9" w:rsidP="00BD125D">
      <w:pPr>
        <w:spacing w:after="0" w:line="240" w:lineRule="auto"/>
      </w:pPr>
      <w:r>
        <w:continuationSeparator/>
      </w:r>
    </w:p>
    <w:p w:rsidR="005020A9" w:rsidRDefault="005020A9"/>
  </w:footnote>
  <w:footnote w:id="1">
    <w:p w:rsidR="0049655C" w:rsidRPr="00FA4152" w:rsidRDefault="0049655C">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49655C" w:rsidRDefault="0049655C">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rsidP="00A75010">
    <w:pPr>
      <w:pStyle w:val="Header"/>
      <w:tabs>
        <w:tab w:val="clear" w:pos="4680"/>
        <w:tab w:val="clear" w:pos="9360"/>
      </w:tabs>
      <w:jc w:val="center"/>
    </w:pPr>
  </w:p>
  <w:p w:rsidR="0049655C" w:rsidRDefault="004965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rsidP="00A75010">
    <w:pPr>
      <w:pStyle w:val="Header"/>
      <w:tabs>
        <w:tab w:val="clear" w:pos="4680"/>
        <w:tab w:val="clear" w:pos="9360"/>
      </w:tabs>
      <w:jc w:val="center"/>
    </w:pPr>
  </w:p>
  <w:p w:rsidR="0049655C" w:rsidRDefault="0049655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5C" w:rsidRDefault="00496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824"/>
    <w:rsid w:val="002C4A70"/>
    <w:rsid w:val="002C4DDB"/>
    <w:rsid w:val="002C4FE7"/>
    <w:rsid w:val="002C52AD"/>
    <w:rsid w:val="002C5956"/>
    <w:rsid w:val="002C5A0C"/>
    <w:rsid w:val="002C5DC0"/>
    <w:rsid w:val="002C5F1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11"/>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547"/>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7D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79"/>
    <w:rsid w:val="00A9769D"/>
    <w:rsid w:val="00A979AB"/>
    <w:rsid w:val="00A97E82"/>
    <w:rsid w:val="00A97EFF"/>
    <w:rsid w:val="00A97FEC"/>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72C"/>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FDC9-1638-448B-809D-9126E16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1</TotalTime>
  <Pages>191</Pages>
  <Words>33163</Words>
  <Characters>18903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74</cp:revision>
  <cp:lastPrinted>2011-03-29T04:41:00Z</cp:lastPrinted>
  <dcterms:created xsi:type="dcterms:W3CDTF">2024-10-01T01:05:00Z</dcterms:created>
  <dcterms:modified xsi:type="dcterms:W3CDTF">2025-07-07T03:10:00Z</dcterms:modified>
</cp:coreProperties>
</file>